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7A3D7" w14:textId="22D1EA3D" w:rsidR="00C6184D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A13DE5B" w14:textId="17462BBE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08D3F6" w14:textId="15B5D48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BA7E3DC" w14:textId="6E08917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9C22088" w14:textId="596BBF93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5A1546E" w14:textId="6930B4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803FF1" w14:textId="2385D200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FD604F8" w14:textId="50BFD342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187632" w14:textId="6C0E7337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166E7BD" w14:textId="63D500B8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9827C" w14:textId="1F5FCD1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B3FD3" w14:textId="16DC470A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9E05C1" w14:textId="1B8828BD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518F8FDC" w14:textId="7379ED88" w:rsidR="00D44071" w:rsidRPr="007D69BD" w:rsidRDefault="006D059F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лабораторной работе №</w:t>
      </w:r>
      <w:r w:rsidR="00A4174C">
        <w:rPr>
          <w:rFonts w:ascii="Times New Roman" w:hAnsi="Times New Roman" w:cs="Times New Roman"/>
          <w:sz w:val="28"/>
          <w:szCs w:val="28"/>
        </w:rPr>
        <w:t>4</w:t>
      </w:r>
    </w:p>
    <w:p w14:paraId="22708333" w14:textId="0A1E3EA4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4A32B0D7" w14:textId="2609D52B" w:rsidR="0087344A" w:rsidRPr="00A4174C" w:rsidRDefault="00A4174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4C">
        <w:rPr>
          <w:rFonts w:ascii="Times New Roman" w:hAnsi="Times New Roman" w:cs="Times New Roman"/>
          <w:bCs/>
          <w:color w:val="000000"/>
          <w:sz w:val="28"/>
          <w:szCs w:val="28"/>
        </w:rPr>
        <w:t>МНОГОМЕРНЫЕ МАССИВЫ</w:t>
      </w:r>
    </w:p>
    <w:p w14:paraId="53E2A13A" w14:textId="748382BB" w:rsidR="00D769EA" w:rsidRPr="00A4174C" w:rsidRDefault="0087344A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4174C" w:rsidRPr="00A4174C">
        <w:rPr>
          <w:rFonts w:ascii="Times New Roman" w:hAnsi="Times New Roman" w:cs="Times New Roman"/>
          <w:sz w:val="28"/>
          <w:szCs w:val="28"/>
        </w:rPr>
        <w:t>1</w:t>
      </w:r>
    </w:p>
    <w:p w14:paraId="248300BB" w14:textId="7AE2AEAB" w:rsidR="00D44071" w:rsidRDefault="00D44071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3D0ED" w14:textId="5B83093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0532C9" w14:textId="5B7A1E8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F16B17" w14:textId="26A659F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59E36" w14:textId="5C235CC6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B0BFE" w14:textId="63F7F6F9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A9748" w14:textId="091A836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3066AD" w14:textId="30DFEDA4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C6A8C" w14:textId="5F75F8DB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8C7AB" w14:textId="18A0A81B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DC615" w14:textId="76C0E115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52339" w14:textId="35533253" w:rsidR="004F3338" w:rsidRDefault="004F3338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A3690" w14:textId="22DBE84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A23C9" w14:textId="27EBCE82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E07B4" w14:textId="5E5A39E3" w:rsidR="00C000BC" w:rsidRDefault="00C000BC" w:rsidP="00D44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6BADD4" w14:textId="6DC86269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</w:t>
      </w:r>
      <w:r w:rsidR="00C000BC">
        <w:rPr>
          <w:rFonts w:ascii="Times New Roman" w:hAnsi="Times New Roman" w:cs="Times New Roman"/>
          <w:sz w:val="28"/>
          <w:szCs w:val="28"/>
        </w:rPr>
        <w:t xml:space="preserve">Выполнил                                                                                 </w:t>
      </w:r>
    </w:p>
    <w:p w14:paraId="014BD99A" w14:textId="4F8ACD02" w:rsidR="00C000BC" w:rsidRDefault="004F3338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. каф. ЭВМ                                                                            </w:t>
      </w:r>
      <w:r w:rsidR="00CC35E7">
        <w:rPr>
          <w:rFonts w:ascii="Times New Roman" w:hAnsi="Times New Roman" w:cs="Times New Roman"/>
          <w:sz w:val="28"/>
          <w:szCs w:val="28"/>
        </w:rPr>
        <w:t>студент гр. 318302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AC1651">
        <w:rPr>
          <w:rFonts w:ascii="Times New Roman" w:hAnsi="Times New Roman" w:cs="Times New Roman"/>
          <w:sz w:val="28"/>
          <w:szCs w:val="28"/>
        </w:rPr>
        <w:t>П.С.</w:t>
      </w:r>
      <w:r w:rsidR="00AC1651" w:rsidRPr="00AC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87344A">
        <w:rPr>
          <w:rFonts w:ascii="Times New Roman" w:hAnsi="Times New Roman" w:cs="Times New Roman"/>
          <w:sz w:val="28"/>
          <w:szCs w:val="28"/>
        </w:rPr>
        <w:t>В.С.Бахур</w:t>
      </w:r>
      <w:proofErr w:type="spellEnd"/>
      <w:r w:rsidR="00CC35E7">
        <w:rPr>
          <w:rFonts w:ascii="Times New Roman" w:hAnsi="Times New Roman" w:cs="Times New Roman"/>
          <w:sz w:val="28"/>
          <w:szCs w:val="28"/>
        </w:rPr>
        <w:t xml:space="preserve"> </w:t>
      </w:r>
      <w:r w:rsidR="00C000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14:paraId="4FE314C8" w14:textId="55A11BD0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4EEA1" w14:textId="583357D3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BD227A" w14:textId="26E0809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19AF1" w14:textId="7191B59D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F12C5C" w14:textId="283FCE05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CF4E63" w14:textId="55FF0B1F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A9854" w14:textId="052EEFC6" w:rsidR="00B87D46" w:rsidRDefault="00B87D46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2ADEE" w14:textId="7C72F96E" w:rsidR="00A4174C" w:rsidRDefault="00A4174C" w:rsidP="00C00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4589A3" w14:textId="2350B68C" w:rsidR="00074FD7" w:rsidRPr="003729EC" w:rsidRDefault="00B87D46" w:rsidP="003729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01533C71" w14:textId="16F3554E" w:rsidR="006E77FF" w:rsidRDefault="002220F0" w:rsidP="0087344A">
      <w:pPr>
        <w:pStyle w:val="a7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E77FF">
        <w:rPr>
          <w:rFonts w:ascii="Times New Roman" w:hAnsi="Times New Roman" w:cs="Times New Roman"/>
          <w:sz w:val="28"/>
          <w:szCs w:val="28"/>
        </w:rPr>
        <w:t xml:space="preserve"> </w:t>
      </w:r>
      <w:r w:rsidR="0087344A">
        <w:rPr>
          <w:rFonts w:ascii="Times New Roman" w:hAnsi="Times New Roman" w:cs="Times New Roman"/>
          <w:b/>
          <w:bCs/>
          <w:sz w:val="28"/>
          <w:szCs w:val="28"/>
        </w:rPr>
        <w:t>ЗАДАНИЕ №1</w:t>
      </w:r>
    </w:p>
    <w:p w14:paraId="101C48C9" w14:textId="77777777" w:rsidR="0087344A" w:rsidRDefault="0087344A" w:rsidP="0087344A">
      <w:pPr>
        <w:pStyle w:val="a7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bookmarkStart w:id="0" w:name="_GoBack"/>
      <w:bookmarkEnd w:id="0"/>
    </w:p>
    <w:p w14:paraId="4008890F" w14:textId="625B159F" w:rsidR="006E77FF" w:rsidRPr="006E77FF" w:rsidRDefault="00331610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</w:pPr>
      <w:r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 xml:space="preserve">1.1 </w:t>
      </w:r>
      <w:r w:rsidR="006E77FF" w:rsidRPr="006E77FF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  <w:lang w:eastAsia="ru-RU"/>
        </w:rPr>
        <w:t>Условие</w:t>
      </w:r>
    </w:p>
    <w:p w14:paraId="6C6B3B38" w14:textId="77777777" w:rsidR="006E77FF" w:rsidRDefault="006E77FF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2093A2C7" w14:textId="77777777" w:rsidR="00A4174C" w:rsidRPr="00A4174C" w:rsidRDefault="00A4174C" w:rsidP="00A4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ый массив, содержащий равное число строк и столбцов, называется магическим квадратом, если суммы чисел, записанных в каждой строке, каждом столбце и каждой из двух больших диагоналей, равны одному и тому же числу. Определить, является ли данный массив А из n строк и n столбцов магическим квадратом.</w:t>
      </w:r>
    </w:p>
    <w:p w14:paraId="2E6D84BC" w14:textId="77777777" w:rsidR="0087344A" w:rsidRPr="0087344A" w:rsidRDefault="0087344A" w:rsidP="00524B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</w:p>
    <w:p w14:paraId="41E39D85" w14:textId="60CABB46" w:rsidR="006E77FF" w:rsidRDefault="00331610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1.2 </w:t>
      </w:r>
      <w:r w:rsidR="006E77FF" w:rsidRPr="006E77FF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 xml:space="preserve"> решения</w:t>
      </w:r>
    </w:p>
    <w:p w14:paraId="7DC29B44" w14:textId="77777777" w:rsidR="006E77FF" w:rsidRPr="006E77FF" w:rsidRDefault="006E77FF" w:rsidP="00CA6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14:paraId="4CF02830" w14:textId="7DCC13D6" w:rsidR="00E35917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Алгоритм предоставлен в «Приложении 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»; Рисунок 1.1</w:t>
      </w:r>
    </w:p>
    <w:p w14:paraId="1921EEE8" w14:textId="77777777" w:rsidR="008505E4" w:rsidRPr="008505E4" w:rsidRDefault="008505E4" w:rsidP="008505E4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14:paraId="60587590" w14:textId="050D9ACB" w:rsidR="002220F0" w:rsidRDefault="00331610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  <w:r w:rsidRPr="006E77FF">
        <w:rPr>
          <w:rFonts w:ascii="Times New Roman" w:eastAsia="CIDFont+F1" w:hAnsi="Times New Roman" w:cs="Times New Roman"/>
          <w:b/>
          <w:sz w:val="28"/>
          <w:szCs w:val="28"/>
        </w:rPr>
        <w:t xml:space="preserve">1.3 </w:t>
      </w:r>
      <w:r w:rsidR="00C479A3">
        <w:rPr>
          <w:rFonts w:ascii="Times New Roman" w:eastAsia="CIDFont+F1" w:hAnsi="Times New Roman" w:cs="Times New Roman"/>
          <w:b/>
          <w:sz w:val="28"/>
          <w:szCs w:val="28"/>
        </w:rPr>
        <w:t>Листинг программы</w:t>
      </w:r>
    </w:p>
    <w:p w14:paraId="75F815A4" w14:textId="77777777" w:rsidR="00B67C5D" w:rsidRDefault="00B67C5D" w:rsidP="002220F0">
      <w:pPr>
        <w:spacing w:after="0"/>
        <w:ind w:firstLine="709"/>
        <w:rPr>
          <w:rFonts w:ascii="Times New Roman" w:eastAsia="CIDFont+F1" w:hAnsi="Times New Roman" w:cs="Times New Roman"/>
          <w:b/>
          <w:sz w:val="28"/>
          <w:szCs w:val="28"/>
        </w:rPr>
      </w:pPr>
    </w:p>
    <w:p w14:paraId="3731FC33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*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дномерном массиве, состоящем из n вещественных элементов, вычислить:</w:t>
      </w:r>
    </w:p>
    <w:p w14:paraId="13A5025A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- количество элементов массива, равных 0;</w:t>
      </w:r>
    </w:p>
    <w:p w14:paraId="3C57F7A9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- сумму элементов массива, расположенных после минимально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элемента.*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</w:t>
      </w:r>
    </w:p>
    <w:p w14:paraId="15C4D461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1459BE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16C392F6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7E99F09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8871AE7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21FC258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76F8D2C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D87BDB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8591BD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0137E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E34B02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27EBB" w14:textId="0B5D81DE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hoice,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, arr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y[10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48B2C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830C26" w14:textId="779F3A16" w:rsidR="000137E5" w:rsidRPr="00A4174C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4174C">
        <w:rPr>
          <w:rFonts w:ascii="Cascadia Mono" w:hAnsi="Cascadia Mono" w:cs="Cascadia Mono"/>
          <w:color w:val="A31515"/>
          <w:sz w:val="19"/>
          <w:szCs w:val="19"/>
        </w:rPr>
        <w:t>"%</w:t>
      </w:r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d</w:t>
      </w:r>
      <w:r w:rsidRPr="00A4174C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4174C"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97A75B" w14:textId="07BD56E2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 {</w:t>
      </w:r>
    </w:p>
    <w:p w14:paraId="19FC0D87" w14:textId="77777777" w:rsidR="000137E5" w:rsidRPr="00A4174C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1837C1" w14:textId="5119D99F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}</w:t>
      </w:r>
    </w:p>
    <w:p w14:paraId="5F1FE78A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B8CC92" w14:textId="191ECA02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0C470E74" w14:textId="4D8B3840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 {</w:t>
      </w:r>
    </w:p>
    <w:p w14:paraId="78C8AD20" w14:textId="02E41BB6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A6A19B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spellStart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 = -50 + rand() % 101;</w:t>
      </w:r>
    </w:p>
    <w:p w14:paraId="24929040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, 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12DFEE9" w14:textId="417C6976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="008505E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AD1A4F" w14:textId="4BF93EFF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0A7430" w14:textId="3B840B95" w:rsidR="000137E5" w:rsidRPr="00A4174C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4174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182B87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ведите элементы массива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F16817" w14:textId="5E0888F1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07364D" w14:textId="32E6C84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37E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&amp;arra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14C917" w14:textId="42750866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9F5EA7" w14:textId="70A2D67C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++){</w:t>
      </w:r>
    </w:p>
    <w:p w14:paraId="431A9AEA" w14:textId="31B52A7B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 == 0){</w:t>
      </w:r>
    </w:p>
    <w:p w14:paraId="16252E8D" w14:textId="33EF7035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}</w:t>
      </w:r>
    </w:p>
    <w:p w14:paraId="38ACE738" w14:textId="7E64AB1F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68D5A72" w14:textId="46A35BB0" w:rsidR="000137E5" w:rsidRPr="00A4174C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ых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лю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elEqualZero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D3A526" w14:textId="77777777" w:rsidR="000137E5" w:rsidRPr="00A4174C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proofErr w:type="gram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0];  </w:t>
      </w:r>
      <w:r w:rsidRPr="00A417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ый</w:t>
      </w:r>
      <w:r w:rsidRPr="00A417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6D73858F" w14:textId="77777777" w:rsidR="000137E5" w:rsidRPr="00A4174C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417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A4174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мер</w:t>
      </w:r>
      <w:r w:rsidRPr="00A417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нимального</w:t>
      </w:r>
      <w:r w:rsidRPr="00A4174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03D7A83A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4ABAD3" w14:textId="4F5B7EE4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EDFB3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5F6E1C" w14:textId="11F1FBD9" w:rsidR="000137E5" w:rsidRPr="000137E5" w:rsidRDefault="008505E4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0FF6B2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Min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ray[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77F24A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 </w:t>
      </w:r>
      <w:r>
        <w:rPr>
          <w:rFonts w:ascii="Cascadia Mono" w:hAnsi="Cascadia Mono" w:cs="Cascadia Mono"/>
          <w:color w:val="008000"/>
          <w:sz w:val="19"/>
          <w:szCs w:val="19"/>
        </w:rPr>
        <w:t>//Присвоение позиции</w:t>
      </w:r>
    </w:p>
    <w:p w14:paraId="3B96E2BD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854F0B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3361F6D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нимальный элемент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608EE9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575337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6204544" w14:textId="77777777" w:rsidR="000137E5" w:rsidRP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137E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minIndex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F0E04D8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DC7C5B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509B7724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366FE0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умма элементов после минимального элемента: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6ECF5E" w14:textId="77777777" w:rsidR="000137E5" w:rsidRDefault="000137E5" w:rsidP="000137E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3770F51" w14:textId="77777777" w:rsidR="000137E5" w:rsidRDefault="000137E5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9269B" w14:textId="4D419F4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7C719" w14:textId="0B1D3AE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89F74" w14:textId="6998815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6FDF7" w14:textId="68EEB20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125DE" w14:textId="65FF7C1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78AF8" w14:textId="0AF1DB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DF802" w14:textId="5F5C96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93953" w14:textId="39373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605E7" w14:textId="2C70B46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664D4" w14:textId="01B7C918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A3E3E" w14:textId="50199974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0D421" w14:textId="707769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79406" w14:textId="02F11CB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668C5" w14:textId="6E8522B5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16F18" w14:textId="484A57F6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D60AA" w14:textId="08DEED9E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E8603" w14:textId="2EE7BA53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3D58D" w14:textId="054083EF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21C6D" w14:textId="36444F9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D5ED1" w14:textId="58AFDCF7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CDD7F" w14:textId="07326CED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96DFE" w14:textId="6994787C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F2F7E" w14:textId="795178AB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F23F1" w14:textId="3F1D6931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95297" w14:textId="438F5912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58EE1D" w14:textId="51B06E4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3F40E" w14:textId="3DC897D7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5F6FC" w14:textId="71BA9BEB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C74BE" w14:textId="4504341A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F9400" w14:textId="33F7BC3E" w:rsid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D5EAE" w14:textId="77777777" w:rsidR="008505E4" w:rsidRPr="008505E4" w:rsidRDefault="008505E4" w:rsidP="00850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AADBB" w14:textId="77777777" w:rsidR="008505E4" w:rsidRDefault="008505E4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963236" w14:textId="6EEB12BC" w:rsidR="00A54316" w:rsidRDefault="0087344A" w:rsidP="000137E5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ЗАДАНИЕ №2</w:t>
      </w:r>
    </w:p>
    <w:p w14:paraId="059A1AB8" w14:textId="77777777" w:rsidR="0087344A" w:rsidRPr="006E77FF" w:rsidRDefault="0087344A" w:rsidP="00A54316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B0656F1" w14:textId="27CB4292" w:rsidR="00A54316" w:rsidRPr="00A54316" w:rsidRDefault="00331610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Условие</w:t>
      </w:r>
    </w:p>
    <w:p w14:paraId="2ECF82AC" w14:textId="77777777" w:rsidR="00A54316" w:rsidRDefault="00A54316" w:rsidP="00DB6E9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648217C" w14:textId="77777777" w:rsidR="00A4174C" w:rsidRPr="00A4174C" w:rsidRDefault="00A4174C" w:rsidP="00A417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в матрице первую строку, все элементы которой положительны, и сумму этих элементов. Уменьшить все элементы матрицы на эту сумму.</w:t>
      </w:r>
    </w:p>
    <w:p w14:paraId="3CA89088" w14:textId="33E30746" w:rsidR="00A54316" w:rsidRDefault="00A54316" w:rsidP="009047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3A1B20" w14:textId="41D31A19" w:rsidR="00A54316" w:rsidRPr="00A54316" w:rsidRDefault="00331610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43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2 </w:t>
      </w:r>
      <w:r w:rsidR="00A54316" w:rsidRPr="00A54316">
        <w:rPr>
          <w:rFonts w:ascii="Times New Roman" w:hAnsi="Times New Roman" w:cs="Times New Roman"/>
          <w:b/>
          <w:color w:val="000000"/>
          <w:sz w:val="28"/>
          <w:szCs w:val="28"/>
        </w:rPr>
        <w:t>Алгоритм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2C2C8E01" w14:textId="77777777" w:rsidR="00A54316" w:rsidRDefault="00A54316" w:rsidP="009047F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EEC5DC0" w14:textId="515F6651" w:rsidR="00733555" w:rsidRPr="00733555" w:rsidRDefault="00733555" w:rsidP="007335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14:paraId="12584D00" w14:textId="2B1FE159" w:rsidR="00353673" w:rsidRDefault="00F73DAB" w:rsidP="002F69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0114D965" wp14:editId="3BED6348">
            <wp:extent cx="1630680" cy="5652287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,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684" cy="56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DFAC" w14:textId="5FC739F7" w:rsidR="00ED453F" w:rsidRDefault="00ED453F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FE30EC0" w14:textId="1F372C40" w:rsidR="006560D7" w:rsidRDefault="007C162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</w:t>
      </w:r>
      <w:r w:rsidR="006560D7" w:rsidRPr="002F078A">
        <w:rPr>
          <w:rFonts w:ascii="Times New Roman" w:hAnsi="Times New Roman" w:cs="Times New Roman"/>
          <w:color w:val="000000"/>
          <w:sz w:val="28"/>
          <w:szCs w:val="28"/>
        </w:rPr>
        <w:t xml:space="preserve"> – Алгоритм задачи 2</w:t>
      </w:r>
    </w:p>
    <w:p w14:paraId="22A94455" w14:textId="063B75EF" w:rsidR="0087344A" w:rsidRDefault="0087344A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7FC76" w14:textId="7AAF1E04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1F71A5" w14:textId="77777777" w:rsidR="00A20491" w:rsidRDefault="00A20491" w:rsidP="009D10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DAB5B9" w14:textId="06595A56" w:rsidR="00A54316" w:rsidRPr="00640783" w:rsidRDefault="00331610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078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2.3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C479A3" w:rsidRPr="006407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479A3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</w:p>
    <w:p w14:paraId="6EA0A3FA" w14:textId="77777777" w:rsidR="00A54316" w:rsidRPr="00640783" w:rsidRDefault="00A54316" w:rsidP="0035367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E5A79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массиве из n элементов циклически сдвинуть все четные элементы на k влево. Нечетные оставить на своих местах (например, k=2: 0,1,2,3,4,5,6,7 =&gt;4,1,6,3,0,5,2,7)</w:t>
      </w:r>
    </w:p>
    <w:p w14:paraId="1FB1CA59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AC6B83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A53664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C245D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A30E4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0C7B697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8B49851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456F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C9C92E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Убедимся, что k не больше кол-ва элементов</w:t>
      </w:r>
    </w:p>
    <w:p w14:paraId="1B37B611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0612C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7DACBB42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98D0DB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% 2 == 0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является ли элемент четным</w:t>
      </w:r>
    </w:p>
    <w:p w14:paraId="0F914165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 </w:t>
      </w:r>
    </w:p>
    <w:p w14:paraId="52867F61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i -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%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Вычисляем новый индекс после сдвига</w:t>
      </w:r>
    </w:p>
    <w:p w14:paraId="0CD19537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F5624D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CF247F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B7C2F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newIndex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 = temp;</w:t>
      </w:r>
    </w:p>
    <w:p w14:paraId="4BBEC19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7014909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FCFF6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DECB9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352A0A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9A6E5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A88D07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B2F1B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F32E5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A2049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780775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6F6A5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100], k;</w:t>
      </w:r>
    </w:p>
    <w:p w14:paraId="1B4FAA15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3CA19F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1413A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 массива (20 достаточно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004090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B99CC5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67BFFDD7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14:paraId="4B7A1DDC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Если хотите инициализировать массив случайными значениями нажмите '1', в ином случае любой дугой символ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D86B52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choice);</w:t>
      </w:r>
    </w:p>
    <w:p w14:paraId="5799FFE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9FC30D1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AE9963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1E34C97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20F1DA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CEB376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BA146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 = -50 + rand() % 100;</w:t>
      </w:r>
    </w:p>
    <w:p w14:paraId="1BADC262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 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406F2F4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3742D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ACADCE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467F0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64538F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E6419B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4174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06FBB0A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673F67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ы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F84B47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286CBC1C" w14:textId="77777777" w:rsidR="00A20491" w:rsidRPr="00A4174C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79456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695C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1B498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47DF591D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6A8E6A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E67364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E598F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2A538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&amp;k);</w:t>
      </w:r>
    </w:p>
    <w:p w14:paraId="1CD388E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819D3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3A2E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ECE078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6103D767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6B72F1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5704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521169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venElements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14:paraId="1672E860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496ED6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циклического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двига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етных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2DD7E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49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elQuantity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EC1137C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10154FF8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A9A15B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049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9FE5BE" w14:textId="77777777" w:rsidR="00A20491" w:rsidRP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3D8104" w14:textId="77777777" w:rsidR="00A20491" w:rsidRDefault="00A20491" w:rsidP="00A204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49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24A1BA7" w14:textId="418B4BDF" w:rsidR="00074FD7" w:rsidRPr="00A4174C" w:rsidRDefault="00A20491" w:rsidP="00A20491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35F8C7" w14:textId="7EFC4BDF" w:rsidR="00074FD7" w:rsidRPr="00A4174C" w:rsidRDefault="00074FD7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8270A5" w14:textId="019795A9" w:rsidR="002220F0" w:rsidRPr="00A4174C" w:rsidRDefault="002220F0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5512F7" w14:textId="77777777" w:rsidR="002220F0" w:rsidRPr="00A4174C" w:rsidRDefault="002220F0" w:rsidP="00074FD7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492F42" w14:textId="77777777" w:rsidR="009D1018" w:rsidRPr="00A4174C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A2A18D" w14:textId="77777777" w:rsidR="009D1018" w:rsidRPr="00A4174C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3F047D" w14:textId="77777777" w:rsidR="009D1018" w:rsidRPr="00A4174C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78B9A7" w14:textId="77777777" w:rsidR="009D1018" w:rsidRPr="00A4174C" w:rsidRDefault="009D1018" w:rsidP="009D1018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F58BC" w14:textId="1B1E4237" w:rsidR="00F1433F" w:rsidRPr="00A4174C" w:rsidRDefault="00F1433F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2DEF3D8" w14:textId="76AE7D71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0F4779" w14:textId="65C6DC95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9093698" w14:textId="647344C2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521C3C2" w14:textId="0DCEDCFC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0059F5" w14:textId="5E6ABB67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A45508" w14:textId="11FCF2BF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F94661" w14:textId="3C26B8F3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4921FB7" w14:textId="15943651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F47473" w14:textId="14F55B9E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C86ADB" w14:textId="4ECD38EF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0DFBEC" w14:textId="5D107DBF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B4E2D3" w14:textId="6BAD915E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AEC346" w14:textId="0D0F1016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E8C43B" w14:textId="57EBB759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8E5C82C" w14:textId="014ED014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91369A" w14:textId="1913E1B7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C6ECFE" w14:textId="77777777" w:rsidR="00A20491" w:rsidRPr="00A4174C" w:rsidRDefault="00A20491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77870EE" w14:textId="77777777" w:rsidR="0087344A" w:rsidRPr="00A4174C" w:rsidRDefault="0087344A" w:rsidP="008734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58AF759" w14:textId="77777777" w:rsidR="0087344A" w:rsidRPr="00A4174C" w:rsidRDefault="0087344A" w:rsidP="0087344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4174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A4174C">
        <w:rPr>
          <w:rFonts w:ascii="Times New Roman" w:hAnsi="Times New Roman" w:cs="Times New Roman"/>
          <w:b/>
          <w:bCs/>
          <w:sz w:val="28"/>
          <w:szCs w:val="28"/>
        </w:rPr>
        <w:t xml:space="preserve"> №3 </w:t>
      </w:r>
    </w:p>
    <w:p w14:paraId="6CCE1094" w14:textId="77777777" w:rsidR="00074FD7" w:rsidRPr="00A4174C" w:rsidRDefault="00074FD7" w:rsidP="00074FD7">
      <w:pPr>
        <w:pStyle w:val="a7"/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EF80D" w14:textId="2B72251C" w:rsidR="00074FD7" w:rsidRPr="00A4174C" w:rsidRDefault="00074FD7" w:rsidP="00A4174C">
      <w:pPr>
        <w:pStyle w:val="a7"/>
        <w:numPr>
          <w:ilvl w:val="1"/>
          <w:numId w:val="9"/>
        </w:numPr>
        <w:tabs>
          <w:tab w:val="left" w:pos="12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17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словие </w:t>
      </w:r>
    </w:p>
    <w:p w14:paraId="16082761" w14:textId="77777777" w:rsidR="00A4174C" w:rsidRDefault="00A4174C" w:rsidP="00A4174C">
      <w:pPr>
        <w:pStyle w:val="aa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E4379EE" w14:textId="4EE473F7" w:rsidR="00A4174C" w:rsidRPr="00A4174C" w:rsidRDefault="00A4174C" w:rsidP="00A4174C">
      <w:pPr>
        <w:pStyle w:val="aa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A4174C">
        <w:rPr>
          <w:color w:val="000000"/>
          <w:sz w:val="28"/>
          <w:szCs w:val="28"/>
        </w:rPr>
        <w:t xml:space="preserve">В квадратной матрице размером </w:t>
      </w:r>
      <w:proofErr w:type="spellStart"/>
      <w:r w:rsidRPr="00A4174C">
        <w:rPr>
          <w:color w:val="000000"/>
          <w:sz w:val="28"/>
          <w:szCs w:val="28"/>
        </w:rPr>
        <w:t>NxN</w:t>
      </w:r>
      <w:proofErr w:type="spellEnd"/>
      <w:r w:rsidRPr="00A4174C">
        <w:rPr>
          <w:color w:val="000000"/>
          <w:sz w:val="28"/>
          <w:szCs w:val="28"/>
        </w:rPr>
        <w:t xml:space="preserve"> найти сумму элементов в 1-ой области</w:t>
      </w:r>
      <w:r w:rsidRPr="00A4174C">
        <w:rPr>
          <w:color w:val="000000"/>
          <w:sz w:val="28"/>
          <w:szCs w:val="28"/>
        </w:rPr>
        <w:t>.</w:t>
      </w:r>
    </w:p>
    <w:p w14:paraId="1B0A6347" w14:textId="77777777" w:rsidR="009212C0" w:rsidRPr="006D059F" w:rsidRDefault="009212C0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D6DF804" w14:textId="77777777" w:rsidR="00074FD7" w:rsidRPr="002F69D5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3.2 Алгорит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я</w:t>
      </w:r>
    </w:p>
    <w:p w14:paraId="0ED08DFE" w14:textId="77777777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E873E8" w14:textId="4D11BA6B" w:rsidR="00074FD7" w:rsidRDefault="00074FD7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ая блок-схема характеризует ал</w:t>
      </w:r>
      <w:r w:rsidR="006844D6">
        <w:rPr>
          <w:rFonts w:ascii="Times New Roman" w:hAnsi="Times New Roman" w:cs="Times New Roman"/>
          <w:color w:val="000000"/>
          <w:sz w:val="28"/>
          <w:szCs w:val="28"/>
        </w:rPr>
        <w:t>горитм работы программы (</w:t>
      </w:r>
      <w:r w:rsidR="004C6C7E"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9F415A" w:rsidRPr="009F41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6C7E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14:paraId="7A212470" w14:textId="0F584552" w:rsidR="009F415A" w:rsidRDefault="009F415A" w:rsidP="002220F0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80D71" w14:textId="192D7B09" w:rsidR="009F415A" w:rsidRDefault="00F73DAB" w:rsidP="009F415A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0D5BCB9" wp14:editId="0FC8DF74">
            <wp:extent cx="3360420" cy="58477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,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550" cy="58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31B4" w14:textId="77777777" w:rsidR="009F415A" w:rsidRDefault="009F415A" w:rsidP="009F415A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9E1E34" w14:textId="37EB47B6" w:rsidR="009F415A" w:rsidRDefault="009F415A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1 – Алгоритм задачи 3</w:t>
      </w:r>
    </w:p>
    <w:p w14:paraId="582AE4F6" w14:textId="77777777" w:rsidR="00640783" w:rsidRPr="001370DA" w:rsidRDefault="00640783" w:rsidP="009F41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5EF6DF" w14:textId="080E1599" w:rsidR="00074FD7" w:rsidRDefault="00074FD7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п</w:t>
      </w:r>
      <w:r w:rsidRPr="002F69D5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</w:p>
    <w:p w14:paraId="1F5F462F" w14:textId="77777777" w:rsidR="006844D6" w:rsidRPr="006844D6" w:rsidRDefault="006844D6" w:rsidP="006844D6">
      <w:pPr>
        <w:tabs>
          <w:tab w:val="left" w:pos="121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BE54C31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137E5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r w:rsidRPr="000137E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CRT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SECURE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NO</w:t>
      </w:r>
      <w:r w:rsidRPr="000137E5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640783">
        <w:rPr>
          <w:rFonts w:ascii="Cascadia Mono" w:hAnsi="Cascadia Mono" w:cs="Cascadia Mono"/>
          <w:color w:val="6F008A"/>
          <w:sz w:val="19"/>
          <w:szCs w:val="19"/>
          <w:lang w:val="en-US"/>
        </w:rPr>
        <w:t>WARNINGS</w:t>
      </w:r>
    </w:p>
    <w:p w14:paraId="06A8DA7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D1682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A94D1F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A46F27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ED109C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0;</w:t>
      </w:r>
    </w:p>
    <w:p w14:paraId="447056B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BB219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3A0379E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68CF5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E7F5F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ccess  = 1;</w:t>
      </w:r>
    </w:p>
    <w:p w14:paraId="52D3834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10)</w:t>
      </w:r>
    </w:p>
    <w:p w14:paraId="1761364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6D288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canf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%s[30]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B9776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2562A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\n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46BD80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trLength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30)</w:t>
      </w:r>
    </w:p>
    <w:p w14:paraId="10E0824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F2F97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75A41D8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9CEAF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&lt; 47) || (57 &lt; (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)))</w:t>
      </w:r>
    </w:p>
    <w:p w14:paraId="0AEEC400" w14:textId="77777777" w:rsid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E1E54F" w14:textId="77777777" w:rsid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Ошибка, введён неверный символ, введите 30-т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26A8B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uccess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B245ED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6FB1B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EBF99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-=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344A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FDFEA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ccess == 1)</w:t>
      </w:r>
    </w:p>
    <w:p w14:paraId="3D2039A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50400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B4A17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A2F4B4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923FC8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7CA5C3C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E55AD91" w14:textId="77777777" w:rsidR="00640783" w:rsidRPr="00A4174C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неверная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на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0-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и</w:t>
      </w:r>
      <w:proofErr w:type="spell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начное</w:t>
      </w:r>
      <w:proofErr w:type="spell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F09E12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ECDEE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2FE68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ABEC7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49B4AC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907AF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9A12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75BB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btract(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] )</w:t>
      </w:r>
    </w:p>
    <w:p w14:paraId="7DC61E18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7D7BC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4D0251D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0A890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2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838EA20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&gt; 10)</w:t>
      </w:r>
    </w:p>
    <w:p w14:paraId="4A7ABA32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145F192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Resul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-= 10;</w:t>
      </w:r>
    </w:p>
    <w:p w14:paraId="53514CF9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808080"/>
          <w:sz w:val="19"/>
          <w:szCs w:val="19"/>
          <w:lang w:val="en-US"/>
        </w:rPr>
        <w:t>arr1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+= 1;</w:t>
      </w:r>
    </w:p>
    <w:p w14:paraId="7102CB9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4A3A1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3B8DC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F7995B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C2EBD5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DE37E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5144801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1B1E1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 </w:t>
      </w:r>
      <w:proofErr w:type="spellStart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nul</w:t>
      </w:r>
      <w:proofErr w:type="spellEnd"/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E160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1[31], num2[31], num3[31];</w:t>
      </w:r>
    </w:p>
    <w:p w14:paraId="697FAA7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1);</w:t>
      </w:r>
    </w:p>
    <w:p w14:paraId="61BB593E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readNum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2);</w:t>
      </w:r>
    </w:p>
    <w:p w14:paraId="6B5B7A56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subtract(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1, num2, num3);</w:t>
      </w:r>
    </w:p>
    <w:p w14:paraId="2F7114C7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036E08D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5134EC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3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8284F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DF522A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3[</w:t>
      </w:r>
      <w:proofErr w:type="spellStart"/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NumDigits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6A5FEB93" w14:textId="77777777" w:rsidR="00640783" w:rsidRPr="00640783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3;</w:t>
      </w:r>
    </w:p>
    <w:p w14:paraId="7CDD49D4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407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640783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*(</w:t>
      </w:r>
      <w:proofErr w:type="spellStart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6407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!= </w:t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0)</w:t>
      </w:r>
    </w:p>
    <w:p w14:paraId="50664BA4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70B5B4" w14:textId="77777777" w:rsidR="00640783" w:rsidRPr="000137E5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F7C682" w14:textId="77777777" w:rsidR="00640783" w:rsidRPr="00A4174C" w:rsidRDefault="00640783" w:rsidP="006407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37E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49CA99" w14:textId="77A2E8E2" w:rsidR="003112E8" w:rsidRPr="00A4174C" w:rsidRDefault="00640783" w:rsidP="008505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4174C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 w:rsidRPr="00A4174C">
        <w:rPr>
          <w:rFonts w:ascii="Cascadia Mono" w:hAnsi="Cascadia Mono" w:cs="Cascadia Mono"/>
          <w:color w:val="000000"/>
          <w:sz w:val="19"/>
          <w:szCs w:val="19"/>
          <w:lang w:val="en-US"/>
        </w:rPr>
        <w:t>);}</w:t>
      </w:r>
    </w:p>
    <w:p w14:paraId="7CAD2EA4" w14:textId="653D40BB" w:rsidR="001370DA" w:rsidRPr="00A4174C" w:rsidRDefault="003112E8" w:rsidP="003112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  <w:r w:rsidRPr="00A417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79E925C3" w14:textId="4801A079" w:rsidR="003112E8" w:rsidRPr="008505E4" w:rsidRDefault="003112E8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</w:t>
      </w:r>
      <w:proofErr w:type="gramStart"/>
      <w:r w:rsidRPr="008505E4">
        <w:rPr>
          <w:rFonts w:ascii="Times New Roman" w:hAnsi="Times New Roman" w:cs="Times New Roman"/>
          <w:color w:val="000000"/>
          <w:sz w:val="28"/>
          <w:szCs w:val="28"/>
        </w:rPr>
        <w:t>схема  алгоритма</w:t>
      </w:r>
      <w:proofErr w:type="gramEnd"/>
      <w:r w:rsidRPr="008505E4"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</w:p>
    <w:p w14:paraId="01760A7E" w14:textId="0DD97841" w:rsidR="008505E4" w:rsidRDefault="008505E4" w:rsidP="003112E8">
      <w:pPr>
        <w:jc w:val="center"/>
        <w:rPr>
          <w:rFonts w:ascii="Cascadia Mono" w:hAnsi="Cascadia Mono" w:cs="Cascadia Mono"/>
          <w:color w:val="000000"/>
          <w:sz w:val="28"/>
          <w:szCs w:val="28"/>
        </w:rPr>
      </w:pPr>
      <w:r w:rsidRPr="008505E4">
        <w:rPr>
          <w:rFonts w:ascii="Cascadia Mono" w:hAnsi="Cascadia Mono" w:cs="Cascadia Mono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1F79591" wp14:editId="5EC654C1">
            <wp:extent cx="5938520" cy="7871791"/>
            <wp:effectExtent l="0" t="0" r="5080" b="0"/>
            <wp:docPr id="4" name="Рисунок 4" descr="C:\Users\-sqvortex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-sqvortex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62" cy="79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74F4D" w14:textId="3FC8883C" w:rsidR="003112E8" w:rsidRPr="008505E4" w:rsidRDefault="008505E4" w:rsidP="003112E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505E4">
        <w:rPr>
          <w:rFonts w:ascii="Times New Roman" w:hAnsi="Times New Roman" w:cs="Times New Roman"/>
          <w:color w:val="000000"/>
          <w:sz w:val="28"/>
          <w:szCs w:val="28"/>
        </w:rPr>
        <w:t>Рисунок 1.1 –</w:t>
      </w:r>
      <w:r w:rsidRPr="008505E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505E4">
        <w:rPr>
          <w:rFonts w:ascii="Times New Roman" w:hAnsi="Times New Roman" w:cs="Times New Roman"/>
          <w:color w:val="000000"/>
          <w:sz w:val="28"/>
          <w:szCs w:val="28"/>
        </w:rPr>
        <w:t>Блок-схема №1</w:t>
      </w:r>
    </w:p>
    <w:sectPr w:rsidR="003112E8" w:rsidRPr="008505E4" w:rsidSect="00524B0D">
      <w:headerReference w:type="default" r:id="rId11"/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287A6" w14:textId="77777777" w:rsidR="00FD754F" w:rsidRDefault="00FD754F" w:rsidP="000D3F33">
      <w:pPr>
        <w:spacing w:after="0" w:line="240" w:lineRule="auto"/>
      </w:pPr>
      <w:r>
        <w:separator/>
      </w:r>
    </w:p>
  </w:endnote>
  <w:endnote w:type="continuationSeparator" w:id="0">
    <w:p w14:paraId="644B3DE4" w14:textId="77777777" w:rsidR="00FD754F" w:rsidRDefault="00FD754F" w:rsidP="000D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27732"/>
      <w:docPartObj>
        <w:docPartGallery w:val="Page Numbers (Bottom of Page)"/>
        <w:docPartUnique/>
      </w:docPartObj>
    </w:sdtPr>
    <w:sdtEndPr/>
    <w:sdtContent>
      <w:p w14:paraId="5A2748BC" w14:textId="3FA6CE55" w:rsidR="00F40C7E" w:rsidRDefault="00F40C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74C">
          <w:rPr>
            <w:noProof/>
          </w:rPr>
          <w:t>6</w:t>
        </w:r>
        <w:r>
          <w:fldChar w:fldCharType="end"/>
        </w:r>
      </w:p>
    </w:sdtContent>
  </w:sdt>
  <w:p w14:paraId="42B75655" w14:textId="77777777" w:rsidR="00F40C7E" w:rsidRDefault="00F40C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9714" w14:textId="77777777" w:rsidR="00FD754F" w:rsidRDefault="00FD754F" w:rsidP="000D3F33">
      <w:pPr>
        <w:spacing w:after="0" w:line="240" w:lineRule="auto"/>
      </w:pPr>
      <w:r>
        <w:separator/>
      </w:r>
    </w:p>
  </w:footnote>
  <w:footnote w:type="continuationSeparator" w:id="0">
    <w:p w14:paraId="637B4BD3" w14:textId="77777777" w:rsidR="00FD754F" w:rsidRDefault="00FD754F" w:rsidP="000D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E402" w14:textId="74F9413F" w:rsidR="00F40C7E" w:rsidRDefault="00F40C7E" w:rsidP="000D3F33">
    <w:pPr>
      <w:pStyle w:val="a3"/>
    </w:pPr>
  </w:p>
  <w:p w14:paraId="1C66257A" w14:textId="77777777" w:rsidR="00F40C7E" w:rsidRDefault="00F40C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79C"/>
    <w:multiLevelType w:val="hybridMultilevel"/>
    <w:tmpl w:val="EA4293E8"/>
    <w:lvl w:ilvl="0" w:tplc="BDE81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17EE"/>
    <w:multiLevelType w:val="multilevel"/>
    <w:tmpl w:val="89562A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28BA1E8E"/>
    <w:multiLevelType w:val="hybridMultilevel"/>
    <w:tmpl w:val="DAD6F178"/>
    <w:lvl w:ilvl="0" w:tplc="6046BE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2E0950"/>
    <w:multiLevelType w:val="multilevel"/>
    <w:tmpl w:val="7A08F5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7DA5B37"/>
    <w:multiLevelType w:val="hybridMultilevel"/>
    <w:tmpl w:val="CB700366"/>
    <w:lvl w:ilvl="0" w:tplc="4B1E20C6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C02CDC"/>
    <w:multiLevelType w:val="multilevel"/>
    <w:tmpl w:val="43E039AA"/>
    <w:lvl w:ilvl="0">
      <w:start w:val="1"/>
      <w:numFmt w:val="decimal"/>
      <w:lvlText w:val="%1."/>
      <w:lvlJc w:val="left"/>
      <w:pPr>
        <w:tabs>
          <w:tab w:val="num" w:pos="9432"/>
        </w:tabs>
        <w:ind w:left="9432" w:hanging="360"/>
      </w:pPr>
    </w:lvl>
    <w:lvl w:ilvl="1" w:tentative="1">
      <w:start w:val="1"/>
      <w:numFmt w:val="decimal"/>
      <w:lvlText w:val="%2."/>
      <w:lvlJc w:val="left"/>
      <w:pPr>
        <w:tabs>
          <w:tab w:val="num" w:pos="10152"/>
        </w:tabs>
        <w:ind w:left="10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0872"/>
        </w:tabs>
        <w:ind w:left="10872" w:hanging="360"/>
      </w:pPr>
    </w:lvl>
    <w:lvl w:ilvl="3" w:tentative="1">
      <w:start w:val="1"/>
      <w:numFmt w:val="decimal"/>
      <w:lvlText w:val="%4."/>
      <w:lvlJc w:val="left"/>
      <w:pPr>
        <w:tabs>
          <w:tab w:val="num" w:pos="11592"/>
        </w:tabs>
        <w:ind w:left="11592" w:hanging="360"/>
      </w:pPr>
    </w:lvl>
    <w:lvl w:ilvl="4" w:tentative="1">
      <w:start w:val="1"/>
      <w:numFmt w:val="decimal"/>
      <w:lvlText w:val="%5."/>
      <w:lvlJc w:val="left"/>
      <w:pPr>
        <w:tabs>
          <w:tab w:val="num" w:pos="12312"/>
        </w:tabs>
        <w:ind w:left="12312" w:hanging="360"/>
      </w:pPr>
    </w:lvl>
    <w:lvl w:ilvl="5" w:tentative="1">
      <w:start w:val="1"/>
      <w:numFmt w:val="decimal"/>
      <w:lvlText w:val="%6."/>
      <w:lvlJc w:val="left"/>
      <w:pPr>
        <w:tabs>
          <w:tab w:val="num" w:pos="13032"/>
        </w:tabs>
        <w:ind w:left="13032" w:hanging="360"/>
      </w:pPr>
    </w:lvl>
    <w:lvl w:ilvl="6" w:tentative="1">
      <w:start w:val="1"/>
      <w:numFmt w:val="decimal"/>
      <w:lvlText w:val="%7."/>
      <w:lvlJc w:val="left"/>
      <w:pPr>
        <w:tabs>
          <w:tab w:val="num" w:pos="13752"/>
        </w:tabs>
        <w:ind w:left="13752" w:hanging="360"/>
      </w:pPr>
    </w:lvl>
    <w:lvl w:ilvl="7" w:tentative="1">
      <w:start w:val="1"/>
      <w:numFmt w:val="decimal"/>
      <w:lvlText w:val="%8."/>
      <w:lvlJc w:val="left"/>
      <w:pPr>
        <w:tabs>
          <w:tab w:val="num" w:pos="14472"/>
        </w:tabs>
        <w:ind w:left="14472" w:hanging="360"/>
      </w:pPr>
    </w:lvl>
    <w:lvl w:ilvl="8" w:tentative="1">
      <w:start w:val="1"/>
      <w:numFmt w:val="decimal"/>
      <w:lvlText w:val="%9."/>
      <w:lvlJc w:val="left"/>
      <w:pPr>
        <w:tabs>
          <w:tab w:val="num" w:pos="15192"/>
        </w:tabs>
        <w:ind w:left="15192" w:hanging="360"/>
      </w:pPr>
    </w:lvl>
  </w:abstractNum>
  <w:abstractNum w:abstractNumId="6" w15:restartNumberingAfterBreak="0">
    <w:nsid w:val="4BD020FB"/>
    <w:multiLevelType w:val="multilevel"/>
    <w:tmpl w:val="0A7C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57258"/>
    <w:multiLevelType w:val="multilevel"/>
    <w:tmpl w:val="B0BA7B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CC637E5"/>
    <w:multiLevelType w:val="multilevel"/>
    <w:tmpl w:val="1990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D17"/>
    <w:rsid w:val="000137E5"/>
    <w:rsid w:val="00022D1D"/>
    <w:rsid w:val="000248A7"/>
    <w:rsid w:val="000372FD"/>
    <w:rsid w:val="0004505B"/>
    <w:rsid w:val="00074FD7"/>
    <w:rsid w:val="000C080D"/>
    <w:rsid w:val="000D3F33"/>
    <w:rsid w:val="000F71C1"/>
    <w:rsid w:val="001370DA"/>
    <w:rsid w:val="001D79E5"/>
    <w:rsid w:val="002220F0"/>
    <w:rsid w:val="0022507C"/>
    <w:rsid w:val="00245902"/>
    <w:rsid w:val="00266253"/>
    <w:rsid w:val="00276EF2"/>
    <w:rsid w:val="002A11B7"/>
    <w:rsid w:val="002B0920"/>
    <w:rsid w:val="002E45D5"/>
    <w:rsid w:val="002E48FB"/>
    <w:rsid w:val="002F078A"/>
    <w:rsid w:val="002F69D5"/>
    <w:rsid w:val="00305DAD"/>
    <w:rsid w:val="003112E8"/>
    <w:rsid w:val="00331610"/>
    <w:rsid w:val="0033281A"/>
    <w:rsid w:val="003418CC"/>
    <w:rsid w:val="00353673"/>
    <w:rsid w:val="00367EE4"/>
    <w:rsid w:val="003729EC"/>
    <w:rsid w:val="0046161F"/>
    <w:rsid w:val="004C6C7E"/>
    <w:rsid w:val="004F3338"/>
    <w:rsid w:val="00521E1B"/>
    <w:rsid w:val="00524B0D"/>
    <w:rsid w:val="005570BD"/>
    <w:rsid w:val="005A2490"/>
    <w:rsid w:val="005A346A"/>
    <w:rsid w:val="005F4AB4"/>
    <w:rsid w:val="0063403B"/>
    <w:rsid w:val="00640783"/>
    <w:rsid w:val="006560D7"/>
    <w:rsid w:val="006844D6"/>
    <w:rsid w:val="006D059F"/>
    <w:rsid w:val="006D195B"/>
    <w:rsid w:val="006D5B8B"/>
    <w:rsid w:val="006E77FF"/>
    <w:rsid w:val="00733555"/>
    <w:rsid w:val="00782E5C"/>
    <w:rsid w:val="007C162A"/>
    <w:rsid w:val="007D69BD"/>
    <w:rsid w:val="00833638"/>
    <w:rsid w:val="008505E4"/>
    <w:rsid w:val="0087344A"/>
    <w:rsid w:val="008A5401"/>
    <w:rsid w:val="00900932"/>
    <w:rsid w:val="009047F8"/>
    <w:rsid w:val="009212C0"/>
    <w:rsid w:val="00925663"/>
    <w:rsid w:val="009533A7"/>
    <w:rsid w:val="0096221B"/>
    <w:rsid w:val="009733E3"/>
    <w:rsid w:val="00975B1E"/>
    <w:rsid w:val="00981846"/>
    <w:rsid w:val="009D1018"/>
    <w:rsid w:val="009D75FB"/>
    <w:rsid w:val="009E320D"/>
    <w:rsid w:val="009F415A"/>
    <w:rsid w:val="00A20491"/>
    <w:rsid w:val="00A4174C"/>
    <w:rsid w:val="00A54316"/>
    <w:rsid w:val="00AC1651"/>
    <w:rsid w:val="00B05373"/>
    <w:rsid w:val="00B43D17"/>
    <w:rsid w:val="00B60E7A"/>
    <w:rsid w:val="00B67C5D"/>
    <w:rsid w:val="00B87D46"/>
    <w:rsid w:val="00BF32B9"/>
    <w:rsid w:val="00C000BC"/>
    <w:rsid w:val="00C27CCC"/>
    <w:rsid w:val="00C479A3"/>
    <w:rsid w:val="00C6184D"/>
    <w:rsid w:val="00C70F13"/>
    <w:rsid w:val="00CA6473"/>
    <w:rsid w:val="00CC35E7"/>
    <w:rsid w:val="00CE1276"/>
    <w:rsid w:val="00CF0B12"/>
    <w:rsid w:val="00D44071"/>
    <w:rsid w:val="00D67E8B"/>
    <w:rsid w:val="00D752E4"/>
    <w:rsid w:val="00D769EA"/>
    <w:rsid w:val="00DB4731"/>
    <w:rsid w:val="00DB6E96"/>
    <w:rsid w:val="00E059F0"/>
    <w:rsid w:val="00E35917"/>
    <w:rsid w:val="00ED453F"/>
    <w:rsid w:val="00EE321B"/>
    <w:rsid w:val="00EF5104"/>
    <w:rsid w:val="00F1433F"/>
    <w:rsid w:val="00F40C7E"/>
    <w:rsid w:val="00F52E41"/>
    <w:rsid w:val="00F611DF"/>
    <w:rsid w:val="00F73DAB"/>
    <w:rsid w:val="00FD754F"/>
    <w:rsid w:val="00FE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FF9C"/>
  <w15:chartTrackingRefBased/>
  <w15:docId w15:val="{715516F1-B268-4CB8-B1F8-7E47DFA1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3F33"/>
  </w:style>
  <w:style w:type="paragraph" w:styleId="a5">
    <w:name w:val="footer"/>
    <w:basedOn w:val="a"/>
    <w:link w:val="a6"/>
    <w:uiPriority w:val="99"/>
    <w:unhideWhenUsed/>
    <w:rsid w:val="000D3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3F33"/>
  </w:style>
  <w:style w:type="paragraph" w:styleId="a7">
    <w:name w:val="List Paragraph"/>
    <w:basedOn w:val="a"/>
    <w:uiPriority w:val="34"/>
    <w:qFormat/>
    <w:rsid w:val="003316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05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F0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73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2D7B-B745-4759-8E10-6FDA92C3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-sqvortex</cp:lastModifiedBy>
  <cp:revision>8</cp:revision>
  <cp:lastPrinted>2023-10-19T15:55:00Z</cp:lastPrinted>
  <dcterms:created xsi:type="dcterms:W3CDTF">2023-11-14T17:27:00Z</dcterms:created>
  <dcterms:modified xsi:type="dcterms:W3CDTF">2023-11-29T12:57:00Z</dcterms:modified>
</cp:coreProperties>
</file>